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example;</w:t>
      </w:r>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7CC8D0C8"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2A65C1" w:rsidRPr="002A65C1">
              <w:rPr>
                <w:b/>
                <w:bCs/>
                <w:sz w:val="16"/>
                <w:szCs w:val="16"/>
              </w:rPr>
              <w:t>ICT Applications Apprentice</w:t>
            </w:r>
            <w:r w:rsidR="00DE0CCC" w:rsidRPr="00DE0CCC">
              <w:rPr>
                <w:sz w:val="16"/>
                <w:szCs w:val="16"/>
              </w:rPr>
              <w:t xml:space="preserve"> </w:t>
            </w:r>
          </w:p>
        </w:tc>
        <w:tc>
          <w:tcPr>
            <w:tcW w:w="5300" w:type="dxa"/>
            <w:tcBorders>
              <w:top w:val="single" w:sz="8" w:space="0" w:color="auto"/>
              <w:bottom w:val="single" w:sz="8" w:space="0" w:color="auto"/>
              <w:right w:val="single" w:sz="8" w:space="0" w:color="auto"/>
            </w:tcBorders>
          </w:tcPr>
          <w:p w14:paraId="524C9689" w14:textId="5CC2D303"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2A65C1">
              <w:rPr>
                <w:b/>
                <w:sz w:val="16"/>
                <w:szCs w:val="16"/>
              </w:rPr>
              <w:t>01/06/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4C26" w14:textId="77777777" w:rsidR="00775C5D" w:rsidRDefault="00775C5D" w:rsidP="00D03477">
      <w:r>
        <w:separator/>
      </w:r>
    </w:p>
  </w:endnote>
  <w:endnote w:type="continuationSeparator" w:id="0">
    <w:p w14:paraId="3C9150FF" w14:textId="77777777" w:rsidR="00775C5D" w:rsidRDefault="00775C5D" w:rsidP="00D03477">
      <w:r>
        <w:continuationSeparator/>
      </w:r>
    </w:p>
  </w:endnote>
  <w:endnote w:type="continuationNotice" w:id="1">
    <w:p w14:paraId="16A40076" w14:textId="77777777" w:rsidR="00775C5D" w:rsidRDefault="0077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2DB9" w14:textId="77777777" w:rsidR="00775C5D" w:rsidRDefault="00775C5D" w:rsidP="00D03477">
      <w:r>
        <w:separator/>
      </w:r>
    </w:p>
  </w:footnote>
  <w:footnote w:type="continuationSeparator" w:id="0">
    <w:p w14:paraId="58242842" w14:textId="77777777" w:rsidR="00775C5D" w:rsidRDefault="00775C5D" w:rsidP="00D03477">
      <w:r>
        <w:continuationSeparator/>
      </w:r>
    </w:p>
  </w:footnote>
  <w:footnote w:type="continuationNotice" w:id="1">
    <w:p w14:paraId="0F48C189" w14:textId="77777777" w:rsidR="00775C5D" w:rsidRDefault="00775C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L5g3es/UC1B8AyoWczMjnM+6J0s7cuzNlMi/44AdTi4QD1Vhvu+tzgq01eBYofnpAie98Sa/LVMc6nrVML5iw==" w:salt="2adeteThTqAEmZQCAlHx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2A65C1"/>
    <w:rsid w:val="0032428B"/>
    <w:rsid w:val="00377338"/>
    <w:rsid w:val="0038491E"/>
    <w:rsid w:val="003C564E"/>
    <w:rsid w:val="0047156D"/>
    <w:rsid w:val="004871FF"/>
    <w:rsid w:val="00491CAA"/>
    <w:rsid w:val="004A53F2"/>
    <w:rsid w:val="004B76E3"/>
    <w:rsid w:val="004C6400"/>
    <w:rsid w:val="004F50AA"/>
    <w:rsid w:val="00580EF5"/>
    <w:rsid w:val="005A67BD"/>
    <w:rsid w:val="006E18C8"/>
    <w:rsid w:val="00710F73"/>
    <w:rsid w:val="00722772"/>
    <w:rsid w:val="0073532D"/>
    <w:rsid w:val="00775C5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schemas.microsoft.com/office/2006/metadata/properties"/>
    <ds:schemaRef ds:uri="http://schemas.microsoft.com/office/infopath/2007/PartnerControls"/>
    <ds:schemaRef ds:uri="8b9bc135-9ac6-4860-928e-1bbd20ea4b45"/>
    <ds:schemaRef ds:uri="http://schemas.microsoft.com/sharepoint/v3"/>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AD363BEE-458E-4D5C-BDEE-D8B9BF3D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671</Words>
  <Characters>19311</Characters>
  <Application>Microsoft Office Word</Application>
  <DocSecurity>0</DocSecurity>
  <Lines>1016</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5-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